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52" w:rsidRPr="00D54504" w:rsidRDefault="00482552" w:rsidP="00E010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0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="007D23D8" w:rsidRPr="00D54504">
        <w:rPr>
          <w:rFonts w:ascii="Times New Roman" w:hAnsi="Times New Roman" w:cs="Times New Roman"/>
          <w:b/>
          <w:sz w:val="24"/>
          <w:szCs w:val="24"/>
        </w:rPr>
        <w:t>ОБУЧЕНИИ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br/>
      </w:r>
      <w:r w:rsidRPr="00D545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ВЫСШЕГО ОБРА</w:t>
      </w:r>
      <w:r w:rsidRPr="00D54504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E0102B" w:rsidRPr="007D23D8" w:rsidRDefault="00E0102B" w:rsidP="007D23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6"/>
        <w:gridCol w:w="2694"/>
      </w:tblGrid>
      <w:tr w:rsidR="0005035C" w:rsidTr="002A010D">
        <w:tc>
          <w:tcPr>
            <w:tcW w:w="2835" w:type="dxa"/>
          </w:tcPr>
          <w:p w:rsidR="0005035C" w:rsidRDefault="0005035C" w:rsidP="002A0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 Саров</w:t>
            </w:r>
          </w:p>
        </w:tc>
        <w:tc>
          <w:tcPr>
            <w:tcW w:w="2976" w:type="dxa"/>
            <w:tcBorders>
              <w:bottom w:val="nil"/>
            </w:tcBorders>
          </w:tcPr>
          <w:p w:rsidR="0005035C" w:rsidRDefault="0005035C" w:rsidP="002A0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05035C" w:rsidRDefault="0005035C" w:rsidP="002A01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    » </w:t>
            </w:r>
            <w:r w:rsidRPr="0046448A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НЕ СТАВ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    г.</w:t>
            </w:r>
          </w:p>
        </w:tc>
      </w:tr>
    </w:tbl>
    <w:p w:rsidR="00E0102B" w:rsidRPr="007D23D8" w:rsidRDefault="0005035C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</w:t>
      </w:r>
      <w:r w:rsidR="00B53C9C" w:rsidRPr="007D23D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 (дата заключения договора)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102B" w:rsidRPr="007D23D8" w:rsidRDefault="00E0102B" w:rsidP="00D5450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</w:t>
      </w:r>
      <w:r w:rsidR="000B3FFC" w:rsidRPr="007D23D8">
        <w:rPr>
          <w:rFonts w:ascii="Times New Roman" w:hAnsi="Times New Roman" w:cs="Times New Roman"/>
        </w:rPr>
        <w:t>ентальной физики</w:t>
      </w:r>
      <w:r w:rsidRPr="007D23D8">
        <w:rPr>
          <w:rFonts w:ascii="Times New Roman" w:hAnsi="Times New Roman" w:cs="Times New Roman"/>
        </w:rPr>
        <w:t>»</w:t>
      </w:r>
      <w:r w:rsidR="000B3FFC" w:rsidRPr="007D23D8">
        <w:rPr>
          <w:rFonts w:ascii="Times New Roman" w:hAnsi="Times New Roman" w:cs="Times New Roman"/>
        </w:rPr>
        <w:t xml:space="preserve"> (ФГУП «РФЯЦ-ВНИИЭФ»)</w:t>
      </w:r>
      <w:r w:rsidRPr="007D23D8">
        <w:rPr>
          <w:rFonts w:ascii="Times New Roman" w:hAnsi="Times New Roman" w:cs="Times New Roman"/>
        </w:rPr>
        <w:t xml:space="preserve">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 w:rsidR="003A5AAD" w:rsidRPr="007D23D8">
        <w:rPr>
          <w:rFonts w:ascii="Times New Roman" w:hAnsi="Times New Roman" w:cs="Times New Roman"/>
        </w:rPr>
        <w:t xml:space="preserve"> дальнейшем Заказчиком</w:t>
      </w:r>
      <w:r w:rsidRPr="007D23D8">
        <w:rPr>
          <w:rFonts w:ascii="Times New Roman" w:hAnsi="Times New Roman" w:cs="Times New Roman"/>
        </w:rPr>
        <w:t xml:space="preserve">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 основании доверенности №2036/47</w:t>
      </w:r>
      <w:r w:rsidR="003A5AAD" w:rsidRPr="007D23D8">
        <w:rPr>
          <w:rFonts w:ascii="Times New Roman" w:hAnsi="Times New Roman" w:cs="Times New Roman"/>
        </w:rPr>
        <w:t>0д от 26.12.2018</w:t>
      </w:r>
    </w:p>
    <w:p w:rsidR="00E0102B" w:rsidRPr="007D23D8" w:rsidRDefault="00E0102B" w:rsidP="007D23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7D23D8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223CD9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доров Петр Петрович</w:t>
            </w:r>
          </w:p>
        </w:tc>
      </w:tr>
      <w:tr w:rsidR="007D23D8" w:rsidTr="007D23D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23D8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E0102B" w:rsidRPr="007D23D8" w:rsidRDefault="00CA006B" w:rsidP="007D23D8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менуем</w:t>
      </w:r>
      <w:r w:rsidRPr="00CA006B">
        <w:rPr>
          <w:rFonts w:ascii="Times New Roman" w:hAnsi="Times New Roman" w:cs="Times New Roman"/>
          <w:sz w:val="22"/>
          <w:szCs w:val="22"/>
          <w:u w:val="single"/>
        </w:rPr>
        <w:t>ый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в дальнейшем гражданином, с другой стороны,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E0102B" w:rsidRPr="007D23D8" w:rsidRDefault="00D41FC6" w:rsidP="00D41FC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</w:t>
      </w:r>
      <w:r w:rsidR="001D0BA6" w:rsidRPr="007D23D8">
        <w:rPr>
          <w:rFonts w:ascii="Times New Roman" w:hAnsi="Times New Roman" w:cs="Times New Roman"/>
          <w:sz w:val="22"/>
          <w:szCs w:val="22"/>
        </w:rPr>
        <w:t>ьную программ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AF40E0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223CD9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4.01 Материаловедение и технологии материалов</w:t>
            </w: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высшег</w:t>
      </w:r>
      <w:r w:rsidR="00817B17" w:rsidRPr="007D23D8">
        <w:rPr>
          <w:rFonts w:ascii="Times New Roman" w:hAnsi="Times New Roman" w:cs="Times New Roman"/>
          <w:i/>
        </w:rPr>
        <w:t>о образования</w:t>
      </w:r>
      <w:r w:rsidRPr="007D23D8">
        <w:rPr>
          <w:rFonts w:ascii="Times New Roman" w:hAnsi="Times New Roman" w:cs="Times New Roman"/>
          <w:i/>
        </w:rPr>
        <w:t>)</w:t>
      </w:r>
    </w:p>
    <w:p w:rsidR="00E0102B" w:rsidRPr="007D23D8" w:rsidRDefault="00D54504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тельная  программа) </w:t>
      </w:r>
      <w:r w:rsidR="001D0BA6" w:rsidRPr="007D23D8">
        <w:rPr>
          <w:rFonts w:ascii="Times New Roman" w:hAnsi="Times New Roman" w:cs="Times New Roman"/>
          <w:sz w:val="22"/>
          <w:szCs w:val="22"/>
        </w:rPr>
        <w:t>в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соответствии  характеристиками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1D0BA6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и</w:t>
      </w:r>
      <w:r w:rsidR="007D23D8"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="00E0102B" w:rsidRPr="007D23D8">
        <w:rPr>
          <w:rFonts w:ascii="Times New Roman" w:hAnsi="Times New Roman" w:cs="Times New Roman"/>
          <w:sz w:val="22"/>
          <w:szCs w:val="22"/>
        </w:rPr>
        <w:t>и  осуществить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93106" w:rsidRPr="007D23D8" w:rsidRDefault="00D41FC6" w:rsidP="00D54504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8B6AEC" w:rsidRPr="008B6AEC">
        <w:rPr>
          <w:rFonts w:ascii="Times New Roman" w:hAnsi="Times New Roman" w:cs="Times New Roman"/>
          <w:sz w:val="22"/>
          <w:szCs w:val="22"/>
          <w:u w:val="single"/>
        </w:rPr>
        <w:t xml:space="preserve">не </w:t>
      </w:r>
      <w:r w:rsidR="0046448A" w:rsidRPr="00994976">
        <w:rPr>
          <w:rFonts w:ascii="Times New Roman" w:hAnsi="Times New Roman" w:cs="Times New Roman"/>
          <w:sz w:val="22"/>
          <w:szCs w:val="22"/>
          <w:u w:val="single"/>
        </w:rPr>
        <w:t>вправе</w:t>
      </w:r>
      <w:r w:rsidR="0046448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</w:t>
      </w:r>
      <w:r w:rsidR="00193106" w:rsidRPr="007D23D8">
        <w:rPr>
          <w:rFonts w:ascii="Times New Roman" w:hAnsi="Times New Roman" w:cs="Times New Roman"/>
          <w:sz w:val="22"/>
          <w:szCs w:val="22"/>
        </w:rPr>
        <w:t>поступать на целевое</w:t>
      </w:r>
      <w:r w:rsidR="00193106"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proofErr w:type="gramStart"/>
      <w:r w:rsidR="00193106" w:rsidRPr="007D23D8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0102B" w:rsidRPr="00193106" w:rsidRDefault="00E0102B" w:rsidP="00D54504">
      <w:pPr>
        <w:pStyle w:val="ConsPlusNonformat"/>
        <w:ind w:left="2127" w:right="3118"/>
        <w:jc w:val="center"/>
        <w:rPr>
          <w:rFonts w:ascii="Times New Roman" w:hAnsi="Times New Roman" w:cs="Times New Roman"/>
          <w:i/>
        </w:rPr>
      </w:pPr>
      <w:r w:rsidRPr="00193106">
        <w:rPr>
          <w:rFonts w:ascii="Times New Roman" w:hAnsi="Times New Roman" w:cs="Times New Roman"/>
          <w:i/>
        </w:rPr>
        <w:t>(</w:t>
      </w:r>
      <w:r w:rsidRPr="008B6AEC">
        <w:rPr>
          <w:rFonts w:ascii="Times New Roman" w:hAnsi="Times New Roman" w:cs="Times New Roman"/>
          <w:i/>
          <w:strike/>
        </w:rPr>
        <w:t>вправе</w:t>
      </w:r>
      <w:r w:rsidRPr="00193106">
        <w:rPr>
          <w:rFonts w:ascii="Times New Roman" w:hAnsi="Times New Roman" w:cs="Times New Roman"/>
          <w:i/>
        </w:rPr>
        <w:t xml:space="preserve">, </w:t>
      </w:r>
      <w:r w:rsidRPr="008B6AEC">
        <w:rPr>
          <w:rFonts w:ascii="Times New Roman" w:hAnsi="Times New Roman" w:cs="Times New Roman"/>
          <w:i/>
        </w:rPr>
        <w:t>не вправе</w:t>
      </w:r>
      <w:r w:rsidRPr="00193106">
        <w:rPr>
          <w:rFonts w:ascii="Times New Roman" w:hAnsi="Times New Roman" w:cs="Times New Roman"/>
          <w:i/>
        </w:rPr>
        <w:t>) (выбрать нужное)</w:t>
      </w:r>
    </w:p>
    <w:p w:rsidR="00E0102B" w:rsidRPr="007D23D8" w:rsidRDefault="00E0102B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193106"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 w:rsid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 обучения.</w:t>
      </w:r>
    </w:p>
    <w:p w:rsidR="00E0102B" w:rsidRPr="00D41FC6" w:rsidRDefault="00D41FC6" w:rsidP="00D545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1D0BA6" w:rsidRPr="00D41FC6">
        <w:rPr>
          <w:rFonts w:ascii="Times New Roman" w:hAnsi="Times New Roman" w:cs="Times New Roman"/>
          <w:sz w:val="22"/>
          <w:szCs w:val="22"/>
        </w:rPr>
        <w:t>Заказчик  в</w:t>
      </w:r>
      <w:r w:rsidR="00E0102B" w:rsidRPr="00D41FC6">
        <w:rPr>
          <w:rFonts w:ascii="Times New Roman" w:hAnsi="Times New Roman" w:cs="Times New Roman"/>
          <w:sz w:val="22"/>
          <w:szCs w:val="22"/>
        </w:rPr>
        <w:t xml:space="preserve"> период освоения гражданином образовательной программы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о</w:t>
      </w:r>
      <w:r w:rsidR="006F7A70" w:rsidRPr="00D41FC6">
        <w:rPr>
          <w:rFonts w:ascii="Times New Roman" w:hAnsi="Times New Roman" w:cs="Times New Roman"/>
          <w:sz w:val="22"/>
          <w:szCs w:val="22"/>
        </w:rPr>
        <w:t>бязуется</w:t>
      </w:r>
      <w:r w:rsidR="00817B17"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предост</w:t>
      </w:r>
      <w:r w:rsidR="00817B17" w:rsidRPr="00D41FC6">
        <w:rPr>
          <w:rFonts w:ascii="Times New Roman" w:hAnsi="Times New Roman" w:cs="Times New Roman"/>
          <w:sz w:val="22"/>
          <w:szCs w:val="22"/>
        </w:rPr>
        <w:t>авить гражданину меры поддержки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и обеспечить трудоустройство гражданина </w:t>
      </w:r>
      <w:r w:rsidR="00E0102B" w:rsidRPr="00D41FC6">
        <w:rPr>
          <w:rFonts w:ascii="Times New Roman" w:hAnsi="Times New Roman" w:cs="Times New Roman"/>
          <w:sz w:val="22"/>
          <w:szCs w:val="22"/>
        </w:rPr>
        <w:t>в соответствии с квалификацией,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полученной в результате </w:t>
      </w:r>
      <w:r w:rsidR="00E0102B" w:rsidRPr="00D41FC6">
        <w:rPr>
          <w:rFonts w:ascii="Times New Roman" w:hAnsi="Times New Roman" w:cs="Times New Roman"/>
          <w:sz w:val="22"/>
          <w:szCs w:val="22"/>
        </w:rPr>
        <w:t>освоения  образовательной программы, на условиях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E0102B" w:rsidRPr="007D23D8" w:rsidRDefault="00D41FC6" w:rsidP="00D5450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 w:rsidR="00193106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DB734C" w:rsidRPr="007D23D8">
        <w:rPr>
          <w:rFonts w:ascii="Times New Roman" w:hAnsi="Times New Roman" w:cs="Times New Roman"/>
          <w:szCs w:val="22"/>
        </w:rPr>
        <w:t xml:space="preserve"> (Приложение)</w:t>
      </w:r>
      <w:r w:rsidR="00E0102B" w:rsidRPr="007D23D8">
        <w:rPr>
          <w:rFonts w:ascii="Times New Roman" w:hAnsi="Times New Roman" w:cs="Times New Roman"/>
          <w:szCs w:val="22"/>
        </w:rPr>
        <w:t>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372CA1" w:rsidRPr="007D23D8" w:rsidRDefault="00372CA1" w:rsidP="007D23D8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="003D703B"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ступает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46448A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1282">
              <w:rPr>
                <w:rFonts w:ascii="Times New Roman" w:hAnsi="Times New Roman" w:cs="Times New Roman"/>
              </w:rPr>
              <w:t>на обучение</w:t>
            </w:r>
          </w:p>
        </w:tc>
      </w:tr>
    </w:tbl>
    <w:p w:rsidR="00E0102B" w:rsidRPr="00193106" w:rsidRDefault="00E0102B" w:rsidP="0019310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8B6AEC">
        <w:rPr>
          <w:rFonts w:ascii="Times New Roman" w:hAnsi="Times New Roman" w:cs="Times New Roman"/>
          <w:i/>
        </w:rPr>
        <w:t>на обучение</w:t>
      </w:r>
      <w:r w:rsidR="00AC60E6" w:rsidRPr="00193106">
        <w:rPr>
          <w:rFonts w:ascii="Times New Roman" w:hAnsi="Times New Roman" w:cs="Times New Roman"/>
          <w:i/>
        </w:rPr>
        <w:t xml:space="preserve">, </w:t>
      </w:r>
      <w:r w:rsidR="00AC60E6" w:rsidRPr="008B6AEC">
        <w:rPr>
          <w:rFonts w:ascii="Times New Roman" w:hAnsi="Times New Roman" w:cs="Times New Roman"/>
          <w:i/>
          <w:strike/>
        </w:rPr>
        <w:t xml:space="preserve">на целевое обучение в пределах </w:t>
      </w:r>
      <w:r w:rsidRPr="008B6AEC">
        <w:rPr>
          <w:rFonts w:ascii="Times New Roman" w:hAnsi="Times New Roman" w:cs="Times New Roman"/>
          <w:i/>
          <w:strike/>
        </w:rPr>
        <w:t>установленной квоты приема на целевое</w:t>
      </w:r>
      <w:r w:rsidR="00AC60E6" w:rsidRPr="008B6AEC">
        <w:rPr>
          <w:rFonts w:ascii="Times New Roman" w:hAnsi="Times New Roman" w:cs="Times New Roman"/>
          <w:i/>
          <w:strike/>
        </w:rPr>
        <w:t xml:space="preserve"> </w:t>
      </w:r>
      <w:r w:rsidR="00193106" w:rsidRPr="008B6AEC">
        <w:rPr>
          <w:rFonts w:ascii="Times New Roman" w:hAnsi="Times New Roman" w:cs="Times New Roman"/>
          <w:i/>
          <w:strike/>
        </w:rPr>
        <w:t>обучение</w:t>
      </w:r>
      <w:r w:rsidR="00D54504">
        <w:rPr>
          <w:rFonts w:ascii="Times New Roman" w:hAnsi="Times New Roman" w:cs="Times New Roman"/>
          <w:i/>
        </w:rPr>
        <w:t xml:space="preserve"> </w:t>
      </w:r>
      <w:r w:rsidR="00D54504">
        <w:rPr>
          <w:rFonts w:ascii="Times New Roman" w:hAnsi="Times New Roman" w:cs="Times New Roman"/>
          <w:i/>
        </w:rPr>
        <w:br/>
      </w:r>
      <w:r w:rsidRPr="00193106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0102B" w:rsidRPr="007D23D8" w:rsidRDefault="00AC60E6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п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 программе в соответствии со следующими характеристиками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я:</w:t>
      </w:r>
    </w:p>
    <w:p w:rsidR="00E0102B" w:rsidRPr="007D23D8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72CA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</w:t>
      </w:r>
      <w:r w:rsidR="00DB734C" w:rsidRPr="007D23D8">
        <w:rPr>
          <w:rFonts w:ascii="Times New Roman" w:hAnsi="Times New Roman" w:cs="Times New Roman"/>
          <w:sz w:val="22"/>
          <w:szCs w:val="22"/>
        </w:rPr>
        <w:t>: обязательно;</w:t>
      </w:r>
    </w:p>
    <w:p w:rsidR="00193106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</w:t>
      </w:r>
      <w:r w:rsidR="00DB734C" w:rsidRPr="007D23D8">
        <w:rPr>
          <w:rFonts w:ascii="Times New Roman" w:hAnsi="Times New Roman" w:cs="Times New Roman"/>
          <w:sz w:val="22"/>
          <w:szCs w:val="22"/>
        </w:rPr>
        <w:t>наименование</w:t>
      </w:r>
      <w:r w:rsidRPr="007D23D8">
        <w:rPr>
          <w:rFonts w:ascii="Times New Roman" w:hAnsi="Times New Roman" w:cs="Times New Roman"/>
          <w:sz w:val="22"/>
          <w:szCs w:val="22"/>
        </w:rPr>
        <w:t xml:space="preserve"> специальности</w:t>
      </w:r>
      <w:r w:rsidR="00DB734C" w:rsidRPr="007D23D8">
        <w:rPr>
          <w:rFonts w:ascii="Times New Roman" w:hAnsi="Times New Roman" w:cs="Times New Roman"/>
          <w:sz w:val="22"/>
          <w:szCs w:val="22"/>
        </w:rPr>
        <w:t xml:space="preserve">/ направления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46448A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4.01 Материаловедение и технологии материалов</w:t>
            </w: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Default="00DB734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E0102B" w:rsidRPr="007D23D8">
        <w:rPr>
          <w:rFonts w:ascii="Times New Roman" w:hAnsi="Times New Roman" w:cs="Times New Roman"/>
          <w:sz w:val="22"/>
          <w:szCs w:val="22"/>
        </w:rPr>
        <w:t>очная</w:t>
      </w:r>
      <w:r w:rsidRPr="007D23D8">
        <w:rPr>
          <w:rFonts w:ascii="Times New Roman" w:hAnsi="Times New Roman" w:cs="Times New Roman"/>
          <w:sz w:val="22"/>
          <w:szCs w:val="22"/>
        </w:rPr>
        <w:t>,</w:t>
      </w:r>
    </w:p>
    <w:tbl>
      <w:tblPr>
        <w:tblStyle w:val="ab"/>
        <w:tblpPr w:leftFromText="180" w:rightFromText="180" w:vertAnchor="text" w:horzAnchor="margin" w:tblpXSpec="center" w:tblpY="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</w:tblGrid>
      <w:tr w:rsidR="005D317C" w:rsidTr="005D317C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5D317C" w:rsidRDefault="0046448A" w:rsidP="005D31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НЕ з</w:t>
            </w:r>
            <w:r w:rsidRPr="0046448A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аполняе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5D317C" w:rsidRDefault="005D317C" w:rsidP="005D31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3D8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5D317C" w:rsidTr="005D317C">
        <w:tc>
          <w:tcPr>
            <w:tcW w:w="5388" w:type="dxa"/>
            <w:gridSpan w:val="2"/>
            <w:tcBorders>
              <w:top w:val="single" w:sz="4" w:space="0" w:color="auto"/>
              <w:bottom w:val="nil"/>
            </w:tcBorders>
          </w:tcPr>
          <w:p w:rsidR="005D317C" w:rsidRPr="007D23D8" w:rsidRDefault="005D317C" w:rsidP="005D31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3106">
              <w:rPr>
                <w:rFonts w:ascii="Times New Roman" w:hAnsi="Times New Roman" w:cs="Times New Roman"/>
                <w:i/>
              </w:rPr>
              <w:t>(</w:t>
            </w:r>
            <w:r w:rsidRPr="005D317C">
              <w:rPr>
                <w:rFonts w:ascii="Times New Roman" w:hAnsi="Times New Roman" w:cs="Times New Roman"/>
                <w:i/>
              </w:rPr>
              <w:t>основного общего</w:t>
            </w:r>
            <w:r w:rsidRPr="00193106">
              <w:rPr>
                <w:rFonts w:ascii="Times New Roman" w:hAnsi="Times New Roman" w:cs="Times New Roman"/>
                <w:i/>
              </w:rPr>
              <w:t>, среднего общего (выбрать нужное)</w:t>
            </w:r>
            <w:proofErr w:type="gramEnd"/>
          </w:p>
        </w:tc>
      </w:tr>
    </w:tbl>
    <w:p w:rsidR="005D317C" w:rsidRPr="007D23D8" w:rsidRDefault="005D317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базе</w:t>
      </w:r>
    </w:p>
    <w:p w:rsidR="00853491" w:rsidRPr="00853491" w:rsidRDefault="00E0102B" w:rsidP="007D23D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>наимено</w:t>
      </w:r>
      <w:r w:rsidR="00372CA1" w:rsidRPr="00853491">
        <w:rPr>
          <w:rFonts w:ascii="Times New Roman" w:hAnsi="Times New Roman" w:cs="Times New Roman"/>
          <w:sz w:val="22"/>
          <w:szCs w:val="22"/>
        </w:rPr>
        <w:t>вание  организации</w:t>
      </w:r>
      <w:r w:rsidRPr="00853491">
        <w:rPr>
          <w:rFonts w:ascii="Times New Roman" w:hAnsi="Times New Roman" w:cs="Times New Roman"/>
          <w:sz w:val="22"/>
          <w:szCs w:val="22"/>
        </w:rPr>
        <w:t>, осуществляющей образовательную</w:t>
      </w:r>
      <w:r w:rsidR="00853491" w:rsidRPr="00853491">
        <w:rPr>
          <w:rFonts w:ascii="Times New Roman" w:hAnsi="Times New Roman" w:cs="Times New Roman"/>
          <w:sz w:val="22"/>
          <w:szCs w:val="22"/>
        </w:rPr>
        <w:t xml:space="preserve"> </w:t>
      </w:r>
      <w:r w:rsidRPr="00853491">
        <w:rPr>
          <w:rFonts w:ascii="Times New Roman" w:hAnsi="Times New Roman" w:cs="Times New Roman"/>
          <w:sz w:val="22"/>
          <w:szCs w:val="22"/>
        </w:rPr>
        <w:t xml:space="preserve">деятельность: </w:t>
      </w:r>
    </w:p>
    <w:p w:rsidR="0046448A" w:rsidRDefault="0046448A" w:rsidP="0046448A">
      <w:pPr>
        <w:pStyle w:val="ConsPlusNormal"/>
        <w:outlineLvl w:val="1"/>
        <w:rPr>
          <w:rFonts w:ascii="Times New Roman" w:hAnsi="Times New Roman" w:cs="Times New Roman"/>
          <w:szCs w:val="22"/>
          <w:u w:val="single"/>
        </w:rPr>
      </w:pPr>
      <w:r w:rsidRPr="008B0B11">
        <w:rPr>
          <w:rFonts w:ascii="Times New Roman" w:hAnsi="Times New Roman" w:cs="Times New Roman"/>
          <w:szCs w:val="22"/>
          <w:u w:val="single"/>
        </w:rPr>
        <w:lastRenderedPageBreak/>
        <w:t>федера</w:t>
      </w:r>
      <w:r>
        <w:rPr>
          <w:rFonts w:ascii="Times New Roman" w:hAnsi="Times New Roman" w:cs="Times New Roman"/>
          <w:szCs w:val="22"/>
          <w:u w:val="single"/>
        </w:rPr>
        <w:t>льное государственное бюджетное</w:t>
      </w:r>
      <w:r w:rsidRPr="008B0B11">
        <w:rPr>
          <w:rFonts w:ascii="Times New Roman" w:hAnsi="Times New Roman" w:cs="Times New Roman"/>
          <w:szCs w:val="22"/>
          <w:u w:val="single"/>
        </w:rPr>
        <w:t xml:space="preserve"> образовательное учреждение высшего</w:t>
      </w:r>
      <w:r>
        <w:rPr>
          <w:rFonts w:ascii="Times New Roman" w:hAnsi="Times New Roman" w:cs="Times New Roman"/>
          <w:szCs w:val="22"/>
          <w:u w:val="single"/>
        </w:rPr>
        <w:t xml:space="preserve"> образования «Нижегородский государственный технический университет </w:t>
      </w:r>
      <w:proofErr w:type="spellStart"/>
      <w:r>
        <w:rPr>
          <w:rFonts w:ascii="Times New Roman" w:hAnsi="Times New Roman" w:cs="Times New Roman"/>
          <w:szCs w:val="22"/>
          <w:u w:val="single"/>
        </w:rPr>
        <w:t>им.Р.Е.Алексеева</w:t>
      </w:r>
      <w:proofErr w:type="spellEnd"/>
      <w:r w:rsidRPr="008B0B11">
        <w:rPr>
          <w:rFonts w:ascii="Times New Roman" w:hAnsi="Times New Roman" w:cs="Times New Roman"/>
          <w:szCs w:val="22"/>
          <w:u w:val="single"/>
        </w:rPr>
        <w:t>»</w:t>
      </w:r>
      <w:r>
        <w:rPr>
          <w:rFonts w:ascii="Times New Roman" w:hAnsi="Times New Roman" w:cs="Times New Roman"/>
          <w:szCs w:val="22"/>
          <w:u w:val="single"/>
        </w:rPr>
        <w:t xml:space="preserve"> (ФГБОУ ВО «НГТУ»)</w:t>
      </w:r>
    </w:p>
    <w:p w:rsidR="003E68C0" w:rsidRPr="007D23D8" w:rsidRDefault="00372CA1" w:rsidP="003A18E9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2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сваивает образовательную программу в соответствии со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следующими характеристиками обучения:</w:t>
      </w:r>
    </w:p>
    <w:p w:rsidR="00372CA1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: обязательно;</w:t>
      </w:r>
    </w:p>
    <w:p w:rsidR="003E68C0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наименование специальности/ направления 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подготов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6B46" w:rsidTr="00AF40E0">
        <w:tc>
          <w:tcPr>
            <w:tcW w:w="9571" w:type="dxa"/>
            <w:tcBorders>
              <w:bottom w:val="single" w:sz="4" w:space="0" w:color="auto"/>
            </w:tcBorders>
          </w:tcPr>
          <w:p w:rsidR="00FA6B46" w:rsidRDefault="0046448A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4.01 Материаловедение и технологии материалов</w:t>
            </w: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6B46" w:rsidRPr="007D23D8" w:rsidRDefault="00FA6B46" w:rsidP="00D54504">
      <w:pPr>
        <w:pStyle w:val="ConsPlusNonforma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89"/>
      <w:bookmarkEnd w:id="1"/>
      <w:r w:rsidRPr="007D23D8">
        <w:rPr>
          <w:rFonts w:ascii="Times New Roman" w:hAnsi="Times New Roman" w:cs="Times New Roman"/>
          <w:sz w:val="22"/>
          <w:szCs w:val="22"/>
        </w:rPr>
        <w:t>форма обучения: очная,</w:t>
      </w:r>
    </w:p>
    <w:tbl>
      <w:tblPr>
        <w:tblStyle w:val="ab"/>
        <w:tblpPr w:leftFromText="180" w:rightFromText="180" w:vertAnchor="text" w:horzAnchor="margin" w:tblpXSpec="center" w:tblpY="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</w:tblGrid>
      <w:tr w:rsidR="00223CD9" w:rsidTr="002A010D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223CD9" w:rsidRDefault="0046448A" w:rsidP="002A01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 xml:space="preserve">НЕ </w:t>
            </w:r>
            <w:r w:rsidRPr="0046448A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заполняе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23CD9" w:rsidRDefault="00223CD9" w:rsidP="002A0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3D8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223CD9" w:rsidTr="002A010D">
        <w:tc>
          <w:tcPr>
            <w:tcW w:w="5388" w:type="dxa"/>
            <w:gridSpan w:val="2"/>
            <w:tcBorders>
              <w:top w:val="single" w:sz="4" w:space="0" w:color="auto"/>
              <w:bottom w:val="nil"/>
            </w:tcBorders>
          </w:tcPr>
          <w:p w:rsidR="00223CD9" w:rsidRPr="007D23D8" w:rsidRDefault="00223CD9" w:rsidP="002A01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3106">
              <w:rPr>
                <w:rFonts w:ascii="Times New Roman" w:hAnsi="Times New Roman" w:cs="Times New Roman"/>
                <w:i/>
              </w:rPr>
              <w:t>(</w:t>
            </w:r>
            <w:r w:rsidRPr="005D317C">
              <w:rPr>
                <w:rFonts w:ascii="Times New Roman" w:hAnsi="Times New Roman" w:cs="Times New Roman"/>
                <w:i/>
              </w:rPr>
              <w:t>основного общего</w:t>
            </w:r>
            <w:r w:rsidRPr="00193106">
              <w:rPr>
                <w:rFonts w:ascii="Times New Roman" w:hAnsi="Times New Roman" w:cs="Times New Roman"/>
                <w:i/>
              </w:rPr>
              <w:t>, среднего общего (выбрать нужное)</w:t>
            </w:r>
            <w:proofErr w:type="gramEnd"/>
          </w:p>
        </w:tc>
      </w:tr>
    </w:tbl>
    <w:p w:rsidR="00223CD9" w:rsidRPr="007D23D8" w:rsidRDefault="00223CD9" w:rsidP="00223CD9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базе</w:t>
      </w:r>
    </w:p>
    <w:p w:rsidR="00FA6B46" w:rsidRPr="00853491" w:rsidRDefault="00FA6B46" w:rsidP="008F338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 xml:space="preserve">наименование  организации, осуществляющей образовательную деятельность: </w:t>
      </w:r>
    </w:p>
    <w:p w:rsidR="0046448A" w:rsidRDefault="0046448A" w:rsidP="0046448A">
      <w:pPr>
        <w:pStyle w:val="ConsPlusNormal"/>
        <w:outlineLvl w:val="1"/>
        <w:rPr>
          <w:rFonts w:ascii="Times New Roman" w:hAnsi="Times New Roman" w:cs="Times New Roman"/>
          <w:szCs w:val="22"/>
          <w:u w:val="single"/>
        </w:rPr>
      </w:pPr>
      <w:r w:rsidRPr="008B0B11">
        <w:rPr>
          <w:rFonts w:ascii="Times New Roman" w:hAnsi="Times New Roman" w:cs="Times New Roman"/>
          <w:szCs w:val="22"/>
          <w:u w:val="single"/>
        </w:rPr>
        <w:t>федера</w:t>
      </w:r>
      <w:r>
        <w:rPr>
          <w:rFonts w:ascii="Times New Roman" w:hAnsi="Times New Roman" w:cs="Times New Roman"/>
          <w:szCs w:val="22"/>
          <w:u w:val="single"/>
        </w:rPr>
        <w:t>льное государственное бюджетное</w:t>
      </w:r>
      <w:r w:rsidRPr="008B0B11">
        <w:rPr>
          <w:rFonts w:ascii="Times New Roman" w:hAnsi="Times New Roman" w:cs="Times New Roman"/>
          <w:szCs w:val="22"/>
          <w:u w:val="single"/>
        </w:rPr>
        <w:t xml:space="preserve"> образовательное учреждение высшего</w:t>
      </w:r>
      <w:r>
        <w:rPr>
          <w:rFonts w:ascii="Times New Roman" w:hAnsi="Times New Roman" w:cs="Times New Roman"/>
          <w:szCs w:val="22"/>
          <w:u w:val="single"/>
        </w:rPr>
        <w:t xml:space="preserve"> образования «Нижегородский государственный технический университет </w:t>
      </w:r>
      <w:proofErr w:type="spellStart"/>
      <w:r>
        <w:rPr>
          <w:rFonts w:ascii="Times New Roman" w:hAnsi="Times New Roman" w:cs="Times New Roman"/>
          <w:szCs w:val="22"/>
          <w:u w:val="single"/>
        </w:rPr>
        <w:t>им.Р.Е.Алексеева</w:t>
      </w:r>
      <w:proofErr w:type="spellEnd"/>
      <w:r w:rsidRPr="008B0B11">
        <w:rPr>
          <w:rFonts w:ascii="Times New Roman" w:hAnsi="Times New Roman" w:cs="Times New Roman"/>
          <w:szCs w:val="22"/>
          <w:u w:val="single"/>
        </w:rPr>
        <w:t>»</w:t>
      </w:r>
      <w:r>
        <w:rPr>
          <w:rFonts w:ascii="Times New Roman" w:hAnsi="Times New Roman" w:cs="Times New Roman"/>
          <w:szCs w:val="22"/>
          <w:u w:val="single"/>
        </w:rPr>
        <w:t xml:space="preserve"> (ФГБОУ ВО «НГТУ»)</w:t>
      </w:r>
    </w:p>
    <w:p w:rsidR="00E0102B" w:rsidRPr="000F2C23" w:rsidRDefault="00E0102B" w:rsidP="000F2C2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F2C23">
        <w:rPr>
          <w:rFonts w:ascii="Times New Roman" w:hAnsi="Times New Roman" w:cs="Times New Roman"/>
          <w:b/>
          <w:szCs w:val="22"/>
        </w:rPr>
        <w:t>III. Место осуществления гражданином трудовой деятельности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в соответствии с квалификацией, полученной в результате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 xml:space="preserve">освоения образовательной программы, </w:t>
      </w:r>
      <w:r w:rsidR="000F2C23"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и осуществления трудовой деятельности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2" w:name="P394"/>
      <w:bookmarkEnd w:id="2"/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с квалификацией, полученной в результате осво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, устанавливается</w:t>
      </w:r>
      <w:r w:rsidR="009401F1" w:rsidRPr="007D23D8">
        <w:rPr>
          <w:rFonts w:ascii="Times New Roman" w:hAnsi="Times New Roman" w:cs="Times New Roman"/>
          <w:sz w:val="22"/>
          <w:szCs w:val="22"/>
        </w:rPr>
        <w:t xml:space="preserve"> в организации, являющейся заказчиком по настоящему договору</w:t>
      </w:r>
      <w:r w:rsidR="00E0102B" w:rsidRPr="007D23D8">
        <w:rPr>
          <w:rFonts w:ascii="Times New Roman" w:hAnsi="Times New Roman" w:cs="Times New Roman"/>
          <w:sz w:val="22"/>
          <w:szCs w:val="22"/>
        </w:rPr>
        <w:t>:</w:t>
      </w:r>
    </w:p>
    <w:p w:rsidR="00E0102B" w:rsidRPr="007D23D8" w:rsidRDefault="00BC3E83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а) полное наименование организации, в которую буде</w:t>
      </w:r>
      <w:r w:rsidR="000B3FFC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т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трудоустроен гражданин в </w:t>
      </w:r>
      <w:r w:rsidR="004F5D39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соответствии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с настоящим договором: </w:t>
      </w:r>
      <w:r w:rsidR="000B3FFC" w:rsidRPr="00A931AC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E0102B" w:rsidRPr="007D23D8">
        <w:rPr>
          <w:rFonts w:ascii="Times New Roman" w:hAnsi="Times New Roman" w:cs="Times New Roman"/>
          <w:szCs w:val="22"/>
        </w:rPr>
        <w:t>;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 организации, в  которую будет трудоустроен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</w:t>
      </w:r>
      <w:r w:rsidR="00CB4A32" w:rsidRPr="00A931AC">
        <w:rPr>
          <w:rFonts w:ascii="Times New Roman" w:hAnsi="Times New Roman" w:cs="Times New Roman"/>
          <w:b/>
          <w:i/>
          <w:sz w:val="22"/>
          <w:szCs w:val="22"/>
        </w:rPr>
        <w:t>хнических наук</w:t>
      </w:r>
      <w:r w:rsidR="00CB4A32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CF453E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в)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CF453E">
        <w:rPr>
          <w:rFonts w:ascii="Times New Roman" w:hAnsi="Times New Roman" w:cs="Times New Roman"/>
          <w:sz w:val="22"/>
          <w:szCs w:val="22"/>
        </w:rPr>
        <w:t xml:space="preserve">техник/ инженер/ специалист в соответствии с </w:t>
      </w:r>
      <w:proofErr w:type="gramStart"/>
      <w:r w:rsidRPr="00CF453E">
        <w:rPr>
          <w:rFonts w:ascii="Times New Roman" w:hAnsi="Times New Roman" w:cs="Times New Roman"/>
          <w:sz w:val="22"/>
          <w:szCs w:val="22"/>
        </w:rPr>
        <w:t>квалификацией</w:t>
      </w:r>
      <w:proofErr w:type="gramEnd"/>
      <w:r w:rsidRPr="00CF453E">
        <w:rPr>
          <w:rFonts w:ascii="Times New Roman" w:hAnsi="Times New Roman" w:cs="Times New Roman"/>
          <w:sz w:val="22"/>
          <w:szCs w:val="22"/>
        </w:rPr>
        <w:t xml:space="preserve"> полученной в результате освоения образовательной программы</w:t>
      </w:r>
      <w:r w:rsidR="00E0102B" w:rsidRPr="00CF453E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Характеристика места осуществления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:</w:t>
      </w:r>
    </w:p>
    <w:p w:rsidR="00BC3E83" w:rsidRPr="007D23D8" w:rsidRDefault="00E0102B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>а) адрес осуществления трудовой деятель</w:t>
      </w:r>
      <w:r w:rsidR="00BC3E83" w:rsidRPr="007D23D8">
        <w:rPr>
          <w:rFonts w:ascii="Times New Roman" w:hAnsi="Times New Roman" w:cs="Times New Roman"/>
          <w:szCs w:val="22"/>
        </w:rPr>
        <w:t xml:space="preserve">ности: </w:t>
      </w:r>
    </w:p>
    <w:p w:rsidR="00B30BFB" w:rsidRPr="00A931AC" w:rsidRDefault="00BC3E83" w:rsidP="00D54504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одской области, пр. Мира, д. 37</w:t>
      </w:r>
    </w:p>
    <w:p w:rsidR="00BC3E83" w:rsidRPr="007D23D8" w:rsidRDefault="00BC3E83" w:rsidP="00D54504">
      <w:pPr>
        <w:pStyle w:val="ConsPlusNormal"/>
        <w:spacing w:line="276" w:lineRule="auto"/>
        <w:ind w:firstLine="709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ФГУП 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7A5E7F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;</w:t>
      </w:r>
    </w:p>
    <w:p w:rsidR="00E0102B" w:rsidRPr="007D23D8" w:rsidRDefault="007A5E7F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б)</w:t>
      </w:r>
      <w:r w:rsidRPr="007D23D8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 xml:space="preserve">наименование объекта (объектов) </w:t>
      </w:r>
      <w:r w:rsidR="00E0102B" w:rsidRPr="007D23D8">
        <w:rPr>
          <w:rFonts w:ascii="Times New Roman" w:hAnsi="Times New Roman" w:cs="Times New Roman"/>
          <w:sz w:val="22"/>
          <w:szCs w:val="22"/>
        </w:rPr>
        <w:t>административно-территориальн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деления 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еделах субъекта Российской Федерации, на территории котор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будет труд</w:t>
      </w:r>
      <w:r w:rsidR="00950BE8" w:rsidRPr="007D23D8">
        <w:rPr>
          <w:rFonts w:ascii="Times New Roman" w:hAnsi="Times New Roman" w:cs="Times New Roman"/>
          <w:sz w:val="22"/>
          <w:szCs w:val="22"/>
        </w:rPr>
        <w:t>оустроен гр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ажданин: 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г.</w:t>
      </w:r>
      <w:r w:rsidRPr="00A931AC">
        <w:rPr>
          <w:rFonts w:ascii="Times New Roman" w:hAnsi="Times New Roman" w:cs="Times New Roman"/>
          <w:b/>
          <w:i/>
          <w:sz w:val="22"/>
          <w:szCs w:val="22"/>
          <w:lang w:val="en-US"/>
        </w:rPr>
        <w:t> 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Саров</w:t>
      </w:r>
      <w:r w:rsidRPr="007D23D8">
        <w:rPr>
          <w:rFonts w:ascii="Times New Roman" w:hAnsi="Times New Roman" w:cs="Times New Roman"/>
          <w:sz w:val="22"/>
          <w:szCs w:val="22"/>
        </w:rPr>
        <w:t>;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</w:t>
      </w:r>
      <w:r w:rsidR="00582CE1" w:rsidRPr="007D23D8">
        <w:rPr>
          <w:rFonts w:ascii="Times New Roman" w:hAnsi="Times New Roman" w:cs="Times New Roman"/>
          <w:sz w:val="22"/>
          <w:szCs w:val="22"/>
        </w:rPr>
        <w:t>.</w:t>
      </w:r>
      <w:r w:rsidR="00A931AC">
        <w:rPr>
          <w:rFonts w:ascii="Times New Roman" w:hAnsi="Times New Roman" w:cs="Times New Roman"/>
          <w:sz w:val="22"/>
          <w:szCs w:val="22"/>
        </w:rPr>
        <w:t> 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</w:t>
      </w:r>
      <w:r w:rsidR="00E0102B" w:rsidRPr="007D23D8">
        <w:rPr>
          <w:rFonts w:ascii="Times New Roman" w:hAnsi="Times New Roman" w:cs="Times New Roman"/>
          <w:sz w:val="22"/>
          <w:szCs w:val="22"/>
        </w:rPr>
        <w:t>осуществле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ой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</w:t>
      </w:r>
      <w:r w:rsidR="00BB5423" w:rsidRPr="007D23D8">
        <w:rPr>
          <w:rFonts w:ascii="Times New Roman" w:hAnsi="Times New Roman" w:cs="Times New Roman"/>
          <w:sz w:val="22"/>
          <w:szCs w:val="22"/>
        </w:rPr>
        <w:t xml:space="preserve">: </w:t>
      </w:r>
      <w:r w:rsidR="00582CE1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ниже</w:t>
      </w:r>
      <w:proofErr w:type="gramStart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</w:t>
      </w:r>
      <w:proofErr w:type="gramEnd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,5-й величины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рожиточного минимума по Нижегородской области для трудоспособного населения при условии отработки меся</w:t>
      </w:r>
      <w:r w:rsidR="007A5E7F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чной нормы рабочего времени и вы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олнения трудовых обязанностей</w:t>
      </w:r>
      <w:r w:rsidR="007A5E7F"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 w:rsidR="00A931AC">
        <w:rPr>
          <w:rFonts w:ascii="Times New Roman" w:hAnsi="Times New Roman" w:cs="Times New Roman"/>
          <w:sz w:val="22"/>
          <w:szCs w:val="22"/>
        </w:rPr>
        <w:t>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и организация, </w:t>
      </w:r>
      <w:r w:rsidR="00E0102B" w:rsidRPr="007D23D8">
        <w:rPr>
          <w:rFonts w:ascii="Times New Roman" w:hAnsi="Times New Roman" w:cs="Times New Roman"/>
          <w:sz w:val="22"/>
          <w:szCs w:val="22"/>
        </w:rPr>
        <w:t>в которую будет трудоустроен гражданин,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заключат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оговор о трудовой деятельности гражданина на условиях,</w:t>
      </w:r>
      <w:r w:rsidR="00973445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ых настоящим разделом, в срок не бол</w:t>
      </w:r>
      <w:r w:rsidR="00E0102B" w:rsidRPr="00A931AC">
        <w:rPr>
          <w:rFonts w:ascii="Times New Roman" w:hAnsi="Times New Roman" w:cs="Times New Roman"/>
          <w:sz w:val="22"/>
          <w:szCs w:val="22"/>
        </w:rPr>
        <w:t>ее</w:t>
      </w:r>
      <w:r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3D692E"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="00C82C76"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sz w:val="22"/>
          <w:szCs w:val="22"/>
        </w:rPr>
        <w:t>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</w:t>
      </w:r>
      <w:r w:rsidR="00E0102B" w:rsidRPr="007D23D8">
        <w:rPr>
          <w:rFonts w:ascii="Times New Roman" w:hAnsi="Times New Roman" w:cs="Times New Roman"/>
          <w:sz w:val="22"/>
          <w:szCs w:val="22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8533A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931AC">
        <w:rPr>
          <w:rFonts w:ascii="Times New Roman" w:hAnsi="Times New Roman" w:cs="Times New Roman"/>
          <w:sz w:val="22"/>
          <w:szCs w:val="22"/>
        </w:rPr>
        <w:br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931AC">
        <w:rPr>
          <w:rFonts w:ascii="Times New Roman" w:hAnsi="Times New Roman" w:cs="Times New Roman"/>
          <w:sz w:val="22"/>
          <w:szCs w:val="22"/>
        </w:rPr>
        <w:t>–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E0102B" w:rsidRPr="007D23D8" w:rsidRDefault="004F7EF2" w:rsidP="00D545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A931AC">
        <w:rPr>
          <w:rFonts w:ascii="Times New Roman" w:hAnsi="Times New Roman" w:cs="Times New Roman"/>
          <w:szCs w:val="22"/>
        </w:rPr>
        <w:t>. </w:t>
      </w:r>
      <w:r w:rsidR="00E0102B"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</w:t>
      </w:r>
      <w:r w:rsidR="00E0102B" w:rsidRPr="007D23D8">
        <w:rPr>
          <w:rFonts w:ascii="Times New Roman" w:hAnsi="Times New Roman" w:cs="Times New Roman"/>
          <w:szCs w:val="22"/>
        </w:rPr>
        <w:lastRenderedPageBreak/>
        <w:t xml:space="preserve">будет трудоустроен гражданин, на условиях, установленных настоящим разделом (далее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установленный срок трудовой деятельности), составляет </w:t>
      </w:r>
      <w:r w:rsidR="00AA5FC3" w:rsidRPr="00A931AC">
        <w:rPr>
          <w:rFonts w:ascii="Times New Roman" w:hAnsi="Times New Roman" w:cs="Times New Roman"/>
          <w:b/>
          <w:i/>
          <w:szCs w:val="22"/>
        </w:rPr>
        <w:t>3</w:t>
      </w:r>
      <w:r w:rsidR="00326E27" w:rsidRPr="007D23D8">
        <w:rPr>
          <w:rFonts w:ascii="Times New Roman" w:hAnsi="Times New Roman" w:cs="Times New Roman"/>
          <w:szCs w:val="22"/>
        </w:rPr>
        <w:t xml:space="preserve"> года</w:t>
      </w:r>
      <w:r w:rsidR="00E0102B" w:rsidRPr="007D23D8">
        <w:rPr>
          <w:rFonts w:ascii="Times New Roman" w:hAnsi="Times New Roman" w:cs="Times New Roman"/>
          <w:szCs w:val="22"/>
        </w:rPr>
        <w:t>. Указанный срок длится с даты заключения трудового договора, а при не</w:t>
      </w:r>
      <w:r w:rsidR="00AA5FC3" w:rsidRPr="007D23D8">
        <w:rPr>
          <w:rFonts w:ascii="Times New Roman" w:hAnsi="Times New Roman" w:cs="Times New Roman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Cs w:val="22"/>
        </w:rPr>
        <w:t xml:space="preserve">заключении трудового договора в установленный срок трудоустройства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="00E0102B"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="00E0102B"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E0102B" w:rsidRPr="004F7EF2" w:rsidRDefault="00E0102B" w:rsidP="004F7EF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D456F9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0D585A" w:rsidRPr="007D23D8" w:rsidRDefault="008C4881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3" w:name="P456"/>
      <w:bookmarkEnd w:id="3"/>
      <w:r w:rsidRPr="007D23D8">
        <w:rPr>
          <w:rFonts w:ascii="Times New Roman" w:hAnsi="Times New Roman" w:cs="Times New Roman"/>
        </w:rPr>
        <w:t>а</w:t>
      </w:r>
      <w:r w:rsidR="00E0102B" w:rsidRPr="007D23D8">
        <w:rPr>
          <w:rFonts w:ascii="Times New Roman" w:hAnsi="Times New Roman" w:cs="Times New Roman"/>
        </w:rPr>
        <w:t xml:space="preserve">) </w:t>
      </w:r>
      <w:r w:rsidR="000D585A" w:rsidRPr="007D23D8">
        <w:rPr>
          <w:rFonts w:ascii="Times New Roman" w:hAnsi="Times New Roman" w:cs="Times New Roman"/>
        </w:rPr>
        <w:t>назначить в период освоения гражданином образовательной программы стипендию за достижения  в учебной деятельности</w:t>
      </w:r>
      <w:bookmarkStart w:id="4" w:name="Par1"/>
      <w:bookmarkEnd w:id="4"/>
      <w:r w:rsidR="000D585A" w:rsidRPr="007D23D8">
        <w:rPr>
          <w:rFonts w:ascii="Times New Roman" w:hAnsi="Times New Roman" w:cs="Times New Roman"/>
        </w:rPr>
        <w:t>, а именно получения студентом по результатам последней промежуточной аттестации оценки успеваемости "отлично" или "хорошо" или "отлично" и "хорошо"</w:t>
      </w:r>
      <w:r w:rsidR="00D456F9">
        <w:rPr>
          <w:rFonts w:ascii="Times New Roman" w:hAnsi="Times New Roman" w:cs="Times New Roman"/>
        </w:rPr>
        <w:t xml:space="preserve"> </w:t>
      </w:r>
      <w:r w:rsidR="000D585A"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Стипендия выплачивается по итогам каждой успешно проведенной </w:t>
      </w:r>
      <w:r w:rsidR="00FA790B" w:rsidRPr="007D23D8">
        <w:rPr>
          <w:rFonts w:ascii="Times New Roman" w:hAnsi="Times New Roman" w:cs="Times New Roman"/>
        </w:rPr>
        <w:t xml:space="preserve">промежуточной </w:t>
      </w:r>
      <w:r w:rsidRPr="007D23D8">
        <w:rPr>
          <w:rFonts w:ascii="Times New Roman" w:hAnsi="Times New Roman" w:cs="Times New Roman"/>
        </w:rPr>
        <w:t xml:space="preserve">аттестации в </w:t>
      </w:r>
      <w:r w:rsidR="00216992" w:rsidRPr="007D23D8">
        <w:rPr>
          <w:rFonts w:ascii="Times New Roman" w:hAnsi="Times New Roman" w:cs="Times New Roman"/>
        </w:rPr>
        <w:t xml:space="preserve">соответствии с учебным планом (по итогам сессий) в </w:t>
      </w:r>
      <w:r w:rsidRPr="007D23D8">
        <w:rPr>
          <w:rFonts w:ascii="Times New Roman" w:hAnsi="Times New Roman" w:cs="Times New Roman"/>
        </w:rPr>
        <w:t xml:space="preserve">течение </w:t>
      </w:r>
      <w:r w:rsidR="00FA790B" w:rsidRPr="007D23D8">
        <w:rPr>
          <w:rFonts w:ascii="Times New Roman" w:hAnsi="Times New Roman" w:cs="Times New Roman"/>
        </w:rPr>
        <w:t>последующих</w:t>
      </w:r>
      <w:r w:rsidR="00FA790B" w:rsidRPr="007D23D8">
        <w:rPr>
          <w:rFonts w:ascii="Times New Roman" w:hAnsi="Times New Roman" w:cs="Times New Roman"/>
          <w:color w:val="FF0000"/>
        </w:rPr>
        <w:t xml:space="preserve"> </w:t>
      </w:r>
      <w:r w:rsidRPr="007D23D8">
        <w:rPr>
          <w:rFonts w:ascii="Times New Roman" w:hAnsi="Times New Roman" w:cs="Times New Roman"/>
        </w:rPr>
        <w:t>5 месяцев один раз в месяц. При условии предоставленных гражданином в установленный срок документов, необходимых для перечисления денежных средств.</w:t>
      </w:r>
    </w:p>
    <w:p w:rsidR="00E0102B" w:rsidRPr="007D23D8" w:rsidRDefault="00A8148C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устройс</w:t>
      </w:r>
      <w:r w:rsidR="008C4881" w:rsidRPr="007D23D8">
        <w:rPr>
          <w:rFonts w:ascii="Times New Roman" w:hAnsi="Times New Roman" w:cs="Times New Roman"/>
          <w:sz w:val="22"/>
          <w:szCs w:val="22"/>
        </w:rPr>
        <w:t>тво гражданин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0102B" w:rsidRPr="007D23D8" w:rsidRDefault="00326E27" w:rsidP="00D54504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="00BA47DE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иод освоения гражданином образовательной </w:t>
      </w:r>
      <w:r w:rsidR="00A8148C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граммы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возможность прохождени</w:t>
      </w:r>
      <w:r w:rsidR="00C82C76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я практик.</w:t>
      </w:r>
    </w:p>
    <w:p w:rsidR="00E0102B" w:rsidRPr="009D3658" w:rsidRDefault="00E0102B" w:rsidP="009D365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E0102B" w:rsidRPr="007D23D8" w:rsidRDefault="00906FDA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а) в случае, если договор не предусматривает поступления на целевое обучение в пределах квоты приема на целевое 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в месячный срок после поступления на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lastRenderedPageBreak/>
        <w:t xml:space="preserve">б) освоить образовательную программу в соответствии с характеристиками обучения, установленными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ом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заключить трудовой договор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г) осуществить трудовую деятельность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BA47DE" w:rsidRPr="007D23D8">
        <w:rPr>
          <w:rFonts w:ascii="Times New Roman" w:hAnsi="Times New Roman" w:cs="Times New Roman"/>
          <w:szCs w:val="22"/>
        </w:rPr>
        <w:t>после соответствующих изменений;</w:t>
      </w:r>
    </w:p>
    <w:p w:rsidR="00BF1A68" w:rsidRPr="007D23D8" w:rsidRDefault="00BF1A68" w:rsidP="00D54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spacing w:val="-10"/>
        </w:rPr>
        <w:t>е) предоставлять сведения о результатах освоения образовательной программы два раза в год по итогам прохождения промежуточных аттестаций в соответствии с учебным планом (</w:t>
      </w:r>
      <w:r w:rsidR="00BA47DE" w:rsidRPr="007D23D8">
        <w:rPr>
          <w:rFonts w:ascii="Times New Roman" w:hAnsi="Times New Roman" w:cs="Times New Roman"/>
          <w:spacing w:val="-10"/>
        </w:rPr>
        <w:t xml:space="preserve">по итогам </w:t>
      </w:r>
      <w:r w:rsidRPr="007D23D8">
        <w:rPr>
          <w:rFonts w:ascii="Times New Roman" w:hAnsi="Times New Roman" w:cs="Times New Roman"/>
          <w:spacing w:val="-10"/>
        </w:rPr>
        <w:t xml:space="preserve">сессий), а также </w:t>
      </w:r>
      <w:r w:rsidRPr="007D23D8">
        <w:rPr>
          <w:rFonts w:ascii="Times New Roman" w:hAnsi="Times New Roman" w:cs="Times New Roman"/>
        </w:rPr>
        <w:t>паспортные данные, банковские реквизиты, необходимые</w:t>
      </w:r>
      <w:r w:rsidR="00BA47DE" w:rsidRPr="007D23D8">
        <w:rPr>
          <w:rFonts w:ascii="Times New Roman" w:hAnsi="Times New Roman" w:cs="Times New Roman"/>
        </w:rPr>
        <w:t xml:space="preserve"> </w:t>
      </w:r>
      <w:r w:rsidRPr="007D23D8">
        <w:rPr>
          <w:rFonts w:ascii="Times New Roman" w:hAnsi="Times New Roman" w:cs="Times New Roman"/>
        </w:rPr>
        <w:t>для своевременного начисления стипендии</w:t>
      </w:r>
      <w:r w:rsidR="004F5D39"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Pr="007D23D8">
        <w:rPr>
          <w:rFonts w:ascii="Times New Roman" w:hAnsi="Times New Roman" w:cs="Times New Roman"/>
          <w:spacing w:val="-10"/>
        </w:rPr>
        <w:t>;</w:t>
      </w:r>
    </w:p>
    <w:p w:rsidR="00BF1A68" w:rsidRPr="007D23D8" w:rsidRDefault="004F5D39" w:rsidP="00D54504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ж) </w:t>
      </w:r>
      <w:r w:rsidR="00AF09BA" w:rsidRPr="007D23D8">
        <w:rPr>
          <w:rFonts w:ascii="Times New Roman" w:hAnsi="Times New Roman" w:cs="Times New Roman"/>
        </w:rPr>
        <w:t>не позже, чем за 6 месяцев до начала практики/окончания освоения образовательной программы предоставить</w:t>
      </w:r>
      <w:r w:rsidR="00BF1A68" w:rsidRPr="007D23D8">
        <w:rPr>
          <w:rFonts w:ascii="Times New Roman" w:hAnsi="Times New Roman" w:cs="Times New Roman"/>
        </w:rPr>
        <w:t xml:space="preserve"> </w:t>
      </w:r>
      <w:r w:rsidR="00AF09BA" w:rsidRPr="007D23D8">
        <w:rPr>
          <w:rFonts w:ascii="Times New Roman" w:hAnsi="Times New Roman" w:cs="Times New Roman"/>
        </w:rPr>
        <w:t>в</w:t>
      </w:r>
      <w:r w:rsidRPr="007D23D8">
        <w:rPr>
          <w:rFonts w:ascii="Times New Roman" w:hAnsi="Times New Roman" w:cs="Times New Roman"/>
        </w:rPr>
        <w:t xml:space="preserve"> ФГУП «РФЯЦ-ВНИИЭФ» </w:t>
      </w:r>
      <w:r w:rsidR="00BF1A68" w:rsidRPr="007D23D8">
        <w:rPr>
          <w:rFonts w:ascii="Times New Roman" w:hAnsi="Times New Roman" w:cs="Times New Roman"/>
        </w:rPr>
        <w:t>информацию</w:t>
      </w:r>
      <w:r w:rsidRPr="007D23D8">
        <w:rPr>
          <w:rFonts w:ascii="Times New Roman" w:hAnsi="Times New Roman" w:cs="Times New Roman"/>
        </w:rPr>
        <w:t xml:space="preserve"> </w:t>
      </w:r>
      <w:r w:rsidR="00BF1A68" w:rsidRPr="007D23D8">
        <w:rPr>
          <w:rFonts w:ascii="Times New Roman" w:hAnsi="Times New Roman" w:cs="Times New Roman"/>
        </w:rPr>
        <w:t>и документы, необходимые для своевременного оформления на практику</w:t>
      </w:r>
      <w:r w:rsidR="00AF09BA" w:rsidRPr="007D23D8">
        <w:rPr>
          <w:rFonts w:ascii="Times New Roman" w:hAnsi="Times New Roman" w:cs="Times New Roman"/>
        </w:rPr>
        <w:t xml:space="preserve">/ анкетные </w:t>
      </w:r>
      <w:r w:rsidR="00BA47DE" w:rsidRPr="007D23D8">
        <w:rPr>
          <w:rFonts w:ascii="Times New Roman" w:hAnsi="Times New Roman" w:cs="Times New Roman"/>
        </w:rPr>
        <w:t xml:space="preserve">материалы, необходимые </w:t>
      </w:r>
      <w:r w:rsidR="00AF09BA" w:rsidRPr="007D23D8">
        <w:rPr>
          <w:rFonts w:ascii="Times New Roman" w:hAnsi="Times New Roman" w:cs="Times New Roman"/>
        </w:rPr>
        <w:t>для своевременного трудоустройства</w:t>
      </w:r>
      <w:r w:rsidR="00BF1A68" w:rsidRPr="007D23D8">
        <w:rPr>
          <w:rFonts w:ascii="Times New Roman" w:hAnsi="Times New Roman" w:cs="Times New Roman"/>
        </w:rPr>
        <w:t>.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E0102B" w:rsidRPr="007D23D8" w:rsidRDefault="00E0102B" w:rsidP="00D5450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</w:t>
      </w:r>
      <w:r w:rsidR="00281A39" w:rsidRPr="007D23D8">
        <w:rPr>
          <w:rFonts w:ascii="Times New Roman" w:hAnsi="Times New Roman" w:cs="Times New Roman"/>
          <w:szCs w:val="22"/>
        </w:rPr>
        <w:t xml:space="preserve">по согласованию с заказчиком </w:t>
      </w:r>
      <w:r w:rsidRPr="007D23D8">
        <w:rPr>
          <w:rFonts w:ascii="Times New Roman" w:hAnsi="Times New Roman" w:cs="Times New Roman"/>
          <w:szCs w:val="22"/>
        </w:rPr>
        <w:t xml:space="preserve">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F959CE" w:rsidRPr="007D23D8" w:rsidRDefault="00F959CE" w:rsidP="00D545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</w:t>
      </w:r>
      <w:r w:rsidR="000D585A" w:rsidRPr="007D23D8">
        <w:rPr>
          <w:rFonts w:ascii="Times New Roman" w:hAnsi="Times New Roman" w:cs="Times New Roman"/>
          <w:spacing w:val="-5"/>
          <w:szCs w:val="22"/>
        </w:rPr>
        <w:t xml:space="preserve">в случае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</w:t>
      </w:r>
      <w:r w:rsidR="00216992" w:rsidRPr="007D23D8">
        <w:rPr>
          <w:rFonts w:ascii="Times New Roman" w:hAnsi="Times New Roman" w:cs="Times New Roman"/>
          <w:spacing w:val="-5"/>
          <w:szCs w:val="22"/>
        </w:rPr>
        <w:t xml:space="preserve">следующего уровня –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>по направлению обучения, сог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ласованному с ФГУП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«</w:t>
      </w:r>
      <w:r w:rsidRPr="007D23D8">
        <w:rPr>
          <w:rFonts w:ascii="Times New Roman" w:hAnsi="Times New Roman" w:cs="Times New Roman"/>
          <w:spacing w:val="-5"/>
          <w:szCs w:val="22"/>
        </w:rPr>
        <w:t>РФЯЦ-ВНИИЭФ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»</w:t>
      </w:r>
      <w:r w:rsidR="003657E9" w:rsidRPr="007D23D8">
        <w:rPr>
          <w:rFonts w:ascii="Times New Roman" w:hAnsi="Times New Roman" w:cs="Times New Roman"/>
          <w:spacing w:val="-5"/>
          <w:szCs w:val="22"/>
        </w:rPr>
        <w:t>.</w:t>
      </w:r>
    </w:p>
    <w:p w:rsidR="00E0102B" w:rsidRPr="0079288E" w:rsidRDefault="008B0B11" w:rsidP="0079288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5" w:name="P500"/>
      <w:bookmarkStart w:id="6" w:name="P525"/>
      <w:bookmarkEnd w:id="5"/>
      <w:bookmarkEnd w:id="6"/>
      <w:r>
        <w:rPr>
          <w:rFonts w:ascii="Times New Roman" w:hAnsi="Times New Roman" w:cs="Times New Roman"/>
          <w:b/>
          <w:szCs w:val="22"/>
        </w:rPr>
        <w:t>VI</w:t>
      </w:r>
      <w:r w:rsidR="00E0102B"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E0102B"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30419E" w:rsidRPr="007D23D8">
        <w:rPr>
          <w:rFonts w:ascii="Times New Roman" w:hAnsi="Times New Roman" w:cs="Times New Roman"/>
          <w:sz w:val="22"/>
          <w:szCs w:val="22"/>
        </w:rPr>
        <w:t>случае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еисполнения  обязате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трудоустройству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рок</w:t>
      </w:r>
      <w:r w:rsidR="00AF09BA" w:rsidRPr="007D23D8">
        <w:rPr>
          <w:rFonts w:ascii="Times New Roman" w:hAnsi="Times New Roman" w:cs="Times New Roman"/>
          <w:sz w:val="22"/>
          <w:szCs w:val="22"/>
        </w:rPr>
        <w:t xml:space="preserve"> не более 3 л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и в порядке,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16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высшег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,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утвержденного постановлением Правительства </w:t>
      </w:r>
      <w:r w:rsidR="00E0102B" w:rsidRPr="007D23D8">
        <w:rPr>
          <w:rFonts w:ascii="Times New Roman" w:hAnsi="Times New Roman" w:cs="Times New Roman"/>
          <w:sz w:val="22"/>
          <w:szCs w:val="22"/>
        </w:rPr>
        <w:t>Российск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Федерации от 21 марта 2019 г. N  302 "О целевом обучении по 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  среднего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 профессионального  и  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 и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признании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тративши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илу постановления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равительства  Российской  Федерации от 27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оября 2013 г. N 1076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 в случае неисполнения обязате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 освоению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 и (или) по осуществлению трудовой деятельности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ечение  не менее 3 лет в соответствии с полученной квалификацией возмеща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заказчику  расходы, связанные с предоставлением мер </w:t>
      </w:r>
      <w:r w:rsidR="00E0102B" w:rsidRPr="007D23D8">
        <w:rPr>
          <w:rFonts w:ascii="Times New Roman" w:hAnsi="Times New Roman" w:cs="Times New Roman"/>
          <w:sz w:val="22"/>
          <w:szCs w:val="22"/>
        </w:rPr>
        <w:lastRenderedPageBreak/>
        <w:t>поддержки гражданину,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z w:val="22"/>
          <w:szCs w:val="22"/>
        </w:rPr>
        <w:t>срок не более 3 лет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и в порядке, предусмотренном разделом </w:t>
      </w:r>
      <w:hyperlink w:anchor="P17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V</w:t>
        </w:r>
      </w:hyperlink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ложения  о  целевом  обучении  по  образовательным программам средн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фессионального   и  высшего  образования,  утвержденног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 постановление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 Российской Федерац</w:t>
      </w:r>
      <w:r w:rsidR="0030419E" w:rsidRPr="007D23D8">
        <w:rPr>
          <w:rFonts w:ascii="Times New Roman" w:hAnsi="Times New Roman" w:cs="Times New Roman"/>
          <w:sz w:val="22"/>
          <w:szCs w:val="22"/>
        </w:rPr>
        <w:t>ии от 21 марта 2019 г. N 302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"О целево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ым программам среднего профессионального и высш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образования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изнании  утратившим  силу  постановления  Правительства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Российской Федерации от 27 ноября 2013 г. N 1076".</w:t>
      </w:r>
    </w:p>
    <w:p w:rsidR="00E0102B" w:rsidRPr="007D23D8" w:rsidRDefault="00E805A3" w:rsidP="00D545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="00E0102B"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="00E0102B"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с </w:t>
      </w:r>
      <w:r w:rsidR="00E805A3">
        <w:rPr>
          <w:rFonts w:ascii="Times New Roman" w:hAnsi="Times New Roman" w:cs="Times New Roman"/>
          <w:szCs w:val="22"/>
        </w:rPr>
        <w:t>«</w:t>
      </w:r>
      <w:r w:rsidR="00CF453E">
        <w:rPr>
          <w:rFonts w:ascii="Times New Roman" w:hAnsi="Times New Roman" w:cs="Times New Roman"/>
          <w:szCs w:val="22"/>
        </w:rPr>
        <w:t xml:space="preserve">  </w:t>
      </w:r>
      <w:r w:rsidR="00E805A3">
        <w:rPr>
          <w:rFonts w:ascii="Times New Roman" w:hAnsi="Times New Roman" w:cs="Times New Roman"/>
          <w:szCs w:val="22"/>
        </w:rPr>
        <w:t>»</w:t>
      </w:r>
      <w:r w:rsidR="00CF453E">
        <w:rPr>
          <w:rFonts w:ascii="Times New Roman" w:hAnsi="Times New Roman" w:cs="Times New Roman"/>
          <w:szCs w:val="22"/>
        </w:rPr>
        <w:t xml:space="preserve"> </w:t>
      </w:r>
      <w:r w:rsidR="0046448A" w:rsidRPr="0046448A">
        <w:rPr>
          <w:rFonts w:ascii="Times New Roman" w:hAnsi="Times New Roman" w:cs="Times New Roman"/>
          <w:i/>
          <w:szCs w:val="22"/>
          <w:highlight w:val="yellow"/>
        </w:rPr>
        <w:t>НЕ СТАВИМ</w:t>
      </w:r>
      <w:r w:rsidR="008B6AEC">
        <w:rPr>
          <w:rFonts w:ascii="Times New Roman" w:hAnsi="Times New Roman" w:cs="Times New Roman"/>
          <w:szCs w:val="22"/>
        </w:rPr>
        <w:t xml:space="preserve">   20  </w:t>
      </w:r>
      <w:bookmarkStart w:id="7" w:name="_GoBack"/>
      <w:bookmarkEnd w:id="7"/>
      <w:r w:rsidR="0046448A">
        <w:rPr>
          <w:rFonts w:ascii="Times New Roman" w:hAnsi="Times New Roman" w:cs="Times New Roman"/>
          <w:szCs w:val="22"/>
        </w:rPr>
        <w:t xml:space="preserve"> </w:t>
      </w:r>
      <w:r w:rsidRPr="007D23D8">
        <w:rPr>
          <w:rFonts w:ascii="Times New Roman" w:hAnsi="Times New Roman" w:cs="Times New Roman"/>
          <w:szCs w:val="22"/>
        </w:rPr>
        <w:t xml:space="preserve">г. и действует </w:t>
      </w:r>
      <w:proofErr w:type="gramStart"/>
      <w:r w:rsidRPr="007D23D8">
        <w:rPr>
          <w:rFonts w:ascii="Times New Roman" w:hAnsi="Times New Roman" w:cs="Times New Roman"/>
          <w:szCs w:val="22"/>
        </w:rPr>
        <w:t>д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E0102B" w:rsidRPr="007D23D8">
        <w:rPr>
          <w:rFonts w:ascii="Times New Roman" w:hAnsi="Times New Roman" w:cs="Times New Roman"/>
          <w:sz w:val="22"/>
          <w:szCs w:val="22"/>
        </w:rPr>
        <w:t>В сл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учае </w:t>
      </w:r>
      <w:proofErr w:type="spellStart"/>
      <w:r w:rsidR="00391A71" w:rsidRPr="007D23D8">
        <w:rPr>
          <w:rFonts w:ascii="Times New Roman" w:hAnsi="Times New Roman" w:cs="Times New Roman"/>
          <w:sz w:val="22"/>
          <w:szCs w:val="22"/>
        </w:rPr>
        <w:t>непоступления</w:t>
      </w:r>
      <w:proofErr w:type="spellEnd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 гражданина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 целевое обучение в пределах к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воты приема на целевое </w:t>
      </w:r>
      <w:proofErr w:type="gramStart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тельной программе до </w:t>
      </w:r>
      <w:r w:rsidR="008B6AEC">
        <w:rPr>
          <w:rFonts w:ascii="Times New Roman" w:hAnsi="Times New Roman" w:cs="Times New Roman"/>
          <w:szCs w:val="22"/>
        </w:rPr>
        <w:t xml:space="preserve">«  </w:t>
      </w:r>
      <w:r>
        <w:rPr>
          <w:rFonts w:ascii="Times New Roman" w:hAnsi="Times New Roman" w:cs="Times New Roman"/>
          <w:szCs w:val="22"/>
        </w:rPr>
        <w:t>»</w:t>
      </w:r>
      <w:r w:rsidR="008B6AEC">
        <w:rPr>
          <w:rFonts w:ascii="Times New Roman" w:hAnsi="Times New Roman" w:cs="Times New Roman"/>
          <w:sz w:val="22"/>
          <w:szCs w:val="22"/>
        </w:rPr>
        <w:t xml:space="preserve">        20  </w:t>
      </w:r>
      <w:r w:rsidR="0046448A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46448A">
        <w:rPr>
          <w:rFonts w:ascii="Times New Roman" w:hAnsi="Times New Roman" w:cs="Times New Roman"/>
          <w:u w:val="single"/>
        </w:rPr>
        <w:t xml:space="preserve">может быть                                                                   </w:t>
      </w:r>
      <w:r w:rsidR="00E0102B" w:rsidRPr="007D23D8">
        <w:rPr>
          <w:rFonts w:ascii="Times New Roman" w:hAnsi="Times New Roman" w:cs="Times New Roman"/>
          <w:sz w:val="22"/>
          <w:szCs w:val="22"/>
        </w:rPr>
        <w:t>расторгн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 соглашению </w:t>
      </w:r>
    </w:p>
    <w:p w:rsidR="00E0102B" w:rsidRDefault="00E0102B" w:rsidP="00E805A3">
      <w:pPr>
        <w:pStyle w:val="ConsPlusNonformat"/>
        <w:ind w:left="2268" w:right="2551"/>
        <w:jc w:val="center"/>
        <w:rPr>
          <w:rFonts w:ascii="Times New Roman" w:hAnsi="Times New Roman" w:cs="Times New Roman"/>
          <w:i/>
        </w:rPr>
      </w:pPr>
      <w:proofErr w:type="gramStart"/>
      <w:r w:rsidRPr="00E805A3">
        <w:rPr>
          <w:rFonts w:ascii="Times New Roman" w:hAnsi="Times New Roman" w:cs="Times New Roman"/>
          <w:i/>
        </w:rPr>
        <w:t>(</w:t>
      </w:r>
      <w:r w:rsidRPr="008B6AEC">
        <w:rPr>
          <w:rFonts w:ascii="Times New Roman" w:hAnsi="Times New Roman" w:cs="Times New Roman"/>
          <w:i/>
        </w:rPr>
        <w:t>может быть</w:t>
      </w:r>
      <w:r w:rsidRPr="00E805A3">
        <w:rPr>
          <w:rFonts w:ascii="Times New Roman" w:hAnsi="Times New Roman" w:cs="Times New Roman"/>
          <w:i/>
        </w:rPr>
        <w:t xml:space="preserve">, </w:t>
      </w:r>
      <w:r w:rsidR="00EB0BF5" w:rsidRPr="008B6AEC">
        <w:rPr>
          <w:rFonts w:ascii="Times New Roman" w:hAnsi="Times New Roman" w:cs="Times New Roman"/>
          <w:i/>
          <w:strike/>
        </w:rPr>
        <w:t>не может быть</w:t>
      </w:r>
      <w:r w:rsidRPr="00E805A3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торон.</w:t>
      </w:r>
    </w:p>
    <w:p w:rsidR="00D54504" w:rsidRDefault="00D54504">
      <w:pPr>
        <w:rPr>
          <w:rFonts w:ascii="Times New Roman" w:eastAsia="Times New Roman" w:hAnsi="Times New Roman" w:cs="Times New Roman"/>
          <w:b/>
          <w:lang w:eastAsia="ru-RU"/>
        </w:rPr>
      </w:pP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="008533A0" w:rsidRPr="00E805A3">
        <w:rPr>
          <w:rFonts w:ascii="Times New Roman" w:hAnsi="Times New Roman" w:cs="Times New Roman"/>
          <w:b/>
          <w:szCs w:val="22"/>
        </w:rPr>
        <w:t>I</w:t>
      </w:r>
      <w:r w:rsidR="00E0102B" w:rsidRPr="00E805A3">
        <w:rPr>
          <w:rFonts w:ascii="Times New Roman" w:hAnsi="Times New Roman" w:cs="Times New Roman"/>
          <w:b/>
          <w:szCs w:val="22"/>
        </w:rPr>
        <w:t>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EB0BF5" w:rsidRPr="007D23D8" w:rsidTr="00D54504">
        <w:trPr>
          <w:jc w:val="center"/>
        </w:trPr>
        <w:tc>
          <w:tcPr>
            <w:tcW w:w="4535" w:type="dxa"/>
            <w:shd w:val="clear" w:color="auto" w:fill="auto"/>
          </w:tcPr>
          <w:p w:rsidR="00EB0BF5" w:rsidRPr="00D25812" w:rsidRDefault="008533A0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 w:rsidR="00D25812">
              <w:rPr>
                <w:rFonts w:ascii="Times New Roman" w:hAnsi="Times New Roman" w:cs="Times New Roman"/>
                <w:szCs w:val="22"/>
              </w:rPr>
              <w:t>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 w:rsidR="00D545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680" w:type="dxa"/>
          </w:tcPr>
          <w:p w:rsidR="00EB0BF5" w:rsidRPr="007D23D8" w:rsidRDefault="00EB0BF5" w:rsidP="007D23D8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EB0BF5" w:rsidRPr="00D25812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</w:p>
          <w:p w:rsidR="00EB0BF5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 рождения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A12C37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B0BF5"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рия и номер паспорта, когда и кем выдан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CF453E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B0BF5"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сто регистрации)</w:t>
            </w:r>
          </w:p>
          <w:p w:rsidR="00D54504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7C083D"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анковские реквизиты (при их наличии))</w:t>
            </w:r>
          </w:p>
          <w:p w:rsidR="00EB0BF5" w:rsidRPr="007D23D8" w:rsidRDefault="0096788E" w:rsidP="00474499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t>___________  /________________________/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 (фамилия, имя, отчество</w:t>
            </w:r>
            <w:r w:rsid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)</w:t>
            </w:r>
          </w:p>
        </w:tc>
      </w:tr>
    </w:tbl>
    <w:p w:rsidR="005F6BED" w:rsidRPr="00EC52EC" w:rsidRDefault="005F6BED" w:rsidP="0046448A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</w:p>
    <w:sectPr w:rsidR="005F6BED" w:rsidRPr="00EC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47B7A"/>
    <w:rsid w:val="0005035C"/>
    <w:rsid w:val="000A135C"/>
    <w:rsid w:val="000B05EA"/>
    <w:rsid w:val="000B3FFC"/>
    <w:rsid w:val="000D585A"/>
    <w:rsid w:val="000E7796"/>
    <w:rsid w:val="000F2C23"/>
    <w:rsid w:val="00152E2B"/>
    <w:rsid w:val="00173B94"/>
    <w:rsid w:val="00193106"/>
    <w:rsid w:val="001D0BA6"/>
    <w:rsid w:val="00216992"/>
    <w:rsid w:val="00223CD9"/>
    <w:rsid w:val="00281A39"/>
    <w:rsid w:val="002D5636"/>
    <w:rsid w:val="0030419E"/>
    <w:rsid w:val="00326E27"/>
    <w:rsid w:val="00346C9C"/>
    <w:rsid w:val="003657E9"/>
    <w:rsid w:val="00372CA1"/>
    <w:rsid w:val="00391A71"/>
    <w:rsid w:val="003A18E9"/>
    <w:rsid w:val="003A5AAD"/>
    <w:rsid w:val="003B70F5"/>
    <w:rsid w:val="003D692E"/>
    <w:rsid w:val="003D703B"/>
    <w:rsid w:val="003E68C0"/>
    <w:rsid w:val="004050B2"/>
    <w:rsid w:val="00413A69"/>
    <w:rsid w:val="004471D3"/>
    <w:rsid w:val="0046448A"/>
    <w:rsid w:val="00465E8B"/>
    <w:rsid w:val="00474499"/>
    <w:rsid w:val="00475283"/>
    <w:rsid w:val="00482552"/>
    <w:rsid w:val="00491FA9"/>
    <w:rsid w:val="004A5680"/>
    <w:rsid w:val="004F5D39"/>
    <w:rsid w:val="004F7EF2"/>
    <w:rsid w:val="00510236"/>
    <w:rsid w:val="00582CE1"/>
    <w:rsid w:val="005D317C"/>
    <w:rsid w:val="005F6BED"/>
    <w:rsid w:val="006B162C"/>
    <w:rsid w:val="006B172E"/>
    <w:rsid w:val="006F7A70"/>
    <w:rsid w:val="007014AE"/>
    <w:rsid w:val="0079288E"/>
    <w:rsid w:val="007A01DC"/>
    <w:rsid w:val="007A3FCD"/>
    <w:rsid w:val="007A5E7F"/>
    <w:rsid w:val="007C083D"/>
    <w:rsid w:val="007D23D8"/>
    <w:rsid w:val="00810841"/>
    <w:rsid w:val="00817B17"/>
    <w:rsid w:val="00820A37"/>
    <w:rsid w:val="008533A0"/>
    <w:rsid w:val="00853491"/>
    <w:rsid w:val="00863270"/>
    <w:rsid w:val="008A09E2"/>
    <w:rsid w:val="008B0B11"/>
    <w:rsid w:val="008B6AEC"/>
    <w:rsid w:val="008C4881"/>
    <w:rsid w:val="008F084E"/>
    <w:rsid w:val="008F3388"/>
    <w:rsid w:val="00903E3B"/>
    <w:rsid w:val="00906FDA"/>
    <w:rsid w:val="009401F1"/>
    <w:rsid w:val="009418A1"/>
    <w:rsid w:val="00950BE8"/>
    <w:rsid w:val="0096788E"/>
    <w:rsid w:val="009709B8"/>
    <w:rsid w:val="00973445"/>
    <w:rsid w:val="009A58F4"/>
    <w:rsid w:val="009D3658"/>
    <w:rsid w:val="009E3283"/>
    <w:rsid w:val="00A12C37"/>
    <w:rsid w:val="00A46961"/>
    <w:rsid w:val="00A8148C"/>
    <w:rsid w:val="00A931AC"/>
    <w:rsid w:val="00AA5FC3"/>
    <w:rsid w:val="00AC60E6"/>
    <w:rsid w:val="00AF09BA"/>
    <w:rsid w:val="00AF1EAA"/>
    <w:rsid w:val="00AF26A2"/>
    <w:rsid w:val="00B051BF"/>
    <w:rsid w:val="00B30BFB"/>
    <w:rsid w:val="00B53C9C"/>
    <w:rsid w:val="00BA47DE"/>
    <w:rsid w:val="00BB5423"/>
    <w:rsid w:val="00BC3E83"/>
    <w:rsid w:val="00BE3F15"/>
    <w:rsid w:val="00BF1A68"/>
    <w:rsid w:val="00C47648"/>
    <w:rsid w:val="00C60C1A"/>
    <w:rsid w:val="00C82C76"/>
    <w:rsid w:val="00CA006B"/>
    <w:rsid w:val="00CB4A32"/>
    <w:rsid w:val="00CB59FA"/>
    <w:rsid w:val="00CF453E"/>
    <w:rsid w:val="00D25812"/>
    <w:rsid w:val="00D41FC6"/>
    <w:rsid w:val="00D456F9"/>
    <w:rsid w:val="00D54504"/>
    <w:rsid w:val="00D646D3"/>
    <w:rsid w:val="00D86195"/>
    <w:rsid w:val="00D952FD"/>
    <w:rsid w:val="00DB734C"/>
    <w:rsid w:val="00E0102B"/>
    <w:rsid w:val="00E26A7C"/>
    <w:rsid w:val="00E701B1"/>
    <w:rsid w:val="00E805A3"/>
    <w:rsid w:val="00EB0BF5"/>
    <w:rsid w:val="00EC52EC"/>
    <w:rsid w:val="00EF1C43"/>
    <w:rsid w:val="00F51161"/>
    <w:rsid w:val="00F57B08"/>
    <w:rsid w:val="00F928F9"/>
    <w:rsid w:val="00F959CE"/>
    <w:rsid w:val="00FA6B46"/>
    <w:rsid w:val="00FA790B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685D-8212-435D-BFCC-F5FD4EB0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2</cp:revision>
  <cp:lastPrinted>2019-06-26T08:40:00Z</cp:lastPrinted>
  <dcterms:created xsi:type="dcterms:W3CDTF">2019-06-28T05:56:00Z</dcterms:created>
  <dcterms:modified xsi:type="dcterms:W3CDTF">2019-06-28T05:56:00Z</dcterms:modified>
</cp:coreProperties>
</file>